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ая область </w:t>
      </w:r>
      <w:proofErr w:type="spellStart"/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ий</w:t>
      </w:r>
      <w:proofErr w:type="spellEnd"/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B14B76" w:rsidRPr="007E1755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B14B76" w:rsidRPr="007E1755" w:rsidRDefault="00A24FA5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</w:t>
      </w:r>
      <w:r w:rsidR="00B14B76" w:rsidRPr="007E1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 ПОСЕЛЕНИЯ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206BEB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  <w:r w:rsidR="0030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E1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 w:rsidR="00A2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о</w:t>
            </w:r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2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0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B14B76" w:rsidRPr="0028307D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3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30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630D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55.31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280A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становлением Администрации </w:t>
      </w:r>
      <w:proofErr w:type="spellStart"/>
      <w:r w:rsidR="00280A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ского</w:t>
      </w:r>
      <w:proofErr w:type="spellEnd"/>
      <w:r w:rsidR="00280A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от 03.04.2018 № 158 «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280A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ского</w:t>
      </w:r>
      <w:proofErr w:type="spellEnd"/>
      <w:r w:rsidR="00280A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»</w:t>
      </w:r>
      <w:r w:rsidR="00EE335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</w:p>
    <w:p w:rsidR="00630DAA" w:rsidRPr="00B14B76" w:rsidRDefault="00630DAA" w:rsidP="00630D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630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80A31" w:rsidRPr="00630DAA" w:rsidRDefault="00280A31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proofErr w:type="spellStart"/>
      <w:r w:rsidR="00630DAA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Батурин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proofErr w:type="spellStart"/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</w:t>
      </w:r>
      <w:proofErr w:type="spellEnd"/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elp</w:t>
      </w:r>
      <w:proofErr w:type="spellEnd"/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="00280A3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 Настоящее постановление вступает в силу </w:t>
      </w:r>
      <w:proofErr w:type="gramStart"/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proofErr w:type="gramEnd"/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аты его официального опубликования.</w:t>
      </w:r>
    </w:p>
    <w:p w:rsidR="006E2F4E" w:rsidRPr="00630DAA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="00280A3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 w:rsidR="00630DA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женера-землеустроителя администрации.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DAA" w:rsidRDefault="00630DAA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AA" w:rsidRDefault="00630DAA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AA" w:rsidRDefault="00630DAA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AA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Злыднева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AA" w:rsidRDefault="00630DAA" w:rsidP="00280A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630DAA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Батурин</w:t>
      </w:r>
      <w:r w:rsidR="00B14B76">
        <w:rPr>
          <w:rFonts w:ascii="Times New Roman" w:eastAsia="Times New Roman" w:hAnsi="Times New Roman" w:cs="Times New Roman"/>
          <w:lang w:eastAsia="ru-RU"/>
        </w:rPr>
        <w:t>ского</w:t>
      </w:r>
      <w:proofErr w:type="spellEnd"/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206BE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 w:rsidR="003000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6BEB">
        <w:rPr>
          <w:rFonts w:ascii="Times New Roman" w:eastAsia="Times New Roman" w:hAnsi="Times New Roman" w:cs="Times New Roman"/>
          <w:lang w:eastAsia="ru-RU"/>
        </w:rPr>
        <w:t>07.04</w:t>
      </w:r>
      <w:r w:rsidR="003000BC">
        <w:rPr>
          <w:rFonts w:ascii="Times New Roman" w:eastAsia="Times New Roman" w:hAnsi="Times New Roman" w:cs="Times New Roman"/>
          <w:lang w:eastAsia="ru-RU"/>
        </w:rPr>
        <w:t>.20</w:t>
      </w:r>
      <w:r w:rsidR="007E1755">
        <w:rPr>
          <w:rFonts w:ascii="Times New Roman" w:eastAsia="Times New Roman" w:hAnsi="Times New Roman" w:cs="Times New Roman"/>
          <w:lang w:eastAsia="ru-RU"/>
        </w:rPr>
        <w:t>20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06BEB">
        <w:rPr>
          <w:rFonts w:ascii="Times New Roman" w:eastAsia="Times New Roman" w:hAnsi="Times New Roman" w:cs="Times New Roman"/>
          <w:lang w:eastAsia="ru-RU"/>
        </w:rPr>
        <w:t>29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</w:p>
    <w:p w:rsidR="007606F9" w:rsidRDefault="007606F9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ая редакция</w:t>
      </w:r>
    </w:p>
    <w:p w:rsidR="002F320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B76" w:rsidRPr="00EE72A7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14B76"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A7521F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»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й (направлением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я о планируемом сносе объекта капитального строительства (далее - уведомление о планируемом сносе)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501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1A26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</w:t>
      </w:r>
      <w:proofErr w:type="gramEnd"/>
      <w:r w:rsidR="00501A26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</w:t>
      </w:r>
      <w:r w:rsidR="00B14B76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A7521F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муниципальной услуги (далее – заявители) являются 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и либо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предприниматели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е лица, 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вшие договор подряда на осуществление сноса</w:t>
      </w:r>
      <w:r w:rsidR="00AC0825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,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</w:t>
      </w:r>
      <w:r w:rsidR="00AC0825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11F3E" w:rsidRPr="00911F3E" w:rsidRDefault="00B14B76" w:rsidP="00911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услуги.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911F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3B0495" w:rsidRPr="00963FC9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A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3B0495" w:rsidRPr="0096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B14B76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630DAA" w:rsidRPr="000136F9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</w:t>
        </w:r>
        <w:r w:rsidR="00630DAA" w:rsidRPr="000136F9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b</w:t>
        </w:r>
        <w:r w:rsidR="00630DAA" w:rsidRPr="000136F9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C733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для справок: 8 (38241)</w:t>
      </w:r>
      <w:r w:rsidR="00630DAA" w:rsidRPr="00C7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11 5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B14B76" w:rsidRPr="00FF669D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  </w:t>
      </w:r>
      <w:r w:rsidR="00630DAA" w:rsidRP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 w:rsidRP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17/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  <w:r w:rsidR="00FF669D" w:rsidRP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FF669D" w:rsidRP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/00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-13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66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тверг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17.00, перерыв с 12.00-13.00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proofErr w:type="spellStart"/>
      <w:r w:rsidR="00630D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025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C73357" w:rsidRDefault="00630DAA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653760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proofErr w:type="spellStart"/>
      <w:r w:rsidR="00465A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 w:rsidR="004C1D38"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proofErr w:type="spellEnd"/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должностного лица –</w:t>
      </w:r>
      <w:r w:rsidR="00E530F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Глава поселения). Отдельные административные действия выполняет 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-землеустроитель (далее-специалист).</w:t>
      </w:r>
      <w:r w:rsidR="00DB672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E530F8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с </w:t>
      </w:r>
      <w:proofErr w:type="spellStart"/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м</w:t>
      </w:r>
      <w:proofErr w:type="spellEnd"/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Управления Федеральной службы государственной регистрации</w:t>
      </w:r>
      <w:r w:rsidR="00E65A2A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и по Томской области,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й налоговой службы №</w:t>
      </w:r>
      <w:r w:rsidR="0046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 Томской област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A265A8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5A8" w:rsidRPr="00B836F1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формационной</w:t>
      </w:r>
      <w:r w:rsidR="00653760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D498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7 рабочих дней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в установленном порядке уведомления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нируемом сносе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1704F9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F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декс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1704F9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210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 апрел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509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требований к составу и содержанию проекта организации работ по сносу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остановление Правительств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6.04.2019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509);</w:t>
      </w:r>
    </w:p>
    <w:p w:rsidR="00DF632C" w:rsidRP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34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форм уведомления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риказ Минстроя России от 24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DF632C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632C">
        <w:rPr>
          <w:rFonts w:ascii="Times New Roman" w:hAnsi="Times New Roman" w:cs="Times New Roman"/>
          <w:sz w:val="24"/>
          <w:szCs w:val="24"/>
        </w:rPr>
        <w:t> 34/</w:t>
      </w:r>
      <w:proofErr w:type="spellStart"/>
      <w:r w:rsidRPr="00DF632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F632C">
        <w:rPr>
          <w:rFonts w:ascii="Times New Roman" w:hAnsi="Times New Roman" w:cs="Times New Roman"/>
          <w:sz w:val="24"/>
          <w:szCs w:val="24"/>
        </w:rPr>
        <w:t>)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DF632C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планируемом сносе, оформленное по форме, утвержденной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строя России от 24.01.2019 № 34/пр.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носе должно содержать сведения, предусмотренные частью 9 статьи 55.31 Кодекса.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ставител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0825" w:rsidRP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подтверждающий полномочия технического заказчика (в случае, если заявителем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ехнический заказчик);</w:t>
      </w:r>
    </w:p>
    <w:p w:rsid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ЕГРН);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о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Н); </w:t>
      </w:r>
    </w:p>
    <w:p w:rsidR="00501A26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ультаты и материалы обследования объекта капитального строительства (за исключением объектов, указанных в пунк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 части 17 статьи 51 Кодекса</w:t>
      </w:r>
      <w:r w:rsidR="0050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01A26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 организации работ по сносу объекта капитального строительства (за исключением объектов, указанных в пунктах 1-3 части 17 статьи 51 Кодекса).</w:t>
      </w:r>
    </w:p>
    <w:p w:rsidR="00AC0825" w:rsidRP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09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б </w:t>
      </w:r>
      <w:r w:rsidR="00CD498C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е </w:t>
      </w:r>
      <w:r w:rsidR="00CD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, подлежащего сносу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1FFE" w:rsidRPr="00CD498C" w:rsidRDefault="00B14B76" w:rsidP="00CD49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ланируемом сносе с приложенными к нему документами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FD1FFE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60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</w:t>
      </w:r>
      <w:r w:rsidR="00FA3B96" w:rsidRP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FA3B96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далее – МФЦ) при наличии договора о взаимодействии с Администрацией поселения. </w:t>
      </w:r>
      <w:proofErr w:type="gramEnd"/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ость копий </w:t>
      </w:r>
      <w:r w:rsidR="00602BF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BC5514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BC5514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5</w:t>
      </w:r>
      <w:r w:rsidR="00C2363E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7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</w:t>
      </w:r>
      <w:proofErr w:type="gram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в уведомлении о планируемом сносе сведений, предусмотренных</w:t>
      </w:r>
      <w:r w:rsidR="00AC1FEE" w:rsidRP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форм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уведомления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, утвержденной приказом Минстроя России от 24.01.2019 № 34/</w:t>
      </w:r>
      <w:proofErr w:type="spellStart"/>
      <w:proofErr w:type="gramStart"/>
      <w:r w:rsidR="00AC1FEE" w:rsidRPr="00AC1FEE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7B55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1FEE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уведомления о планируемом сносе и иных документов, необходимых для предоставления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соответствующих требованиям, установленным правовыми актами Российской Федерации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D6573">
        <w:rPr>
          <w:rFonts w:ascii="Arial" w:hAnsi="Arial" w:cs="Arial"/>
          <w:color w:val="333333"/>
          <w:sz w:val="23"/>
          <w:szCs w:val="23"/>
        </w:rPr>
        <w:t xml:space="preserve"> </w:t>
      </w:r>
      <w:r w:rsidRPr="007D6573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заявителем неполного комплекта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- «е» подпункта 1 пункта 11 настоящего регламента;</w:t>
      </w:r>
    </w:p>
    <w:p w:rsidR="007D6573" w:rsidRPr="007D6573" w:rsidRDefault="007D6573" w:rsidP="007D657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представление документов, предусмотренных 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пункта 1 пункта 11 настоящего регламента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заявителем документов, содержащих недостоверные и (или) противоречивы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573" w:rsidRPr="00B14B76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</w:t>
      </w:r>
      <w:r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ча уведомления о планируемом сносе от имени заявителя не уполномоченным на то 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69D" w:rsidRDefault="007D6573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7.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инимается </w:t>
      </w:r>
      <w:r w:rsidR="007267E0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ой поселения</w:t>
      </w:r>
      <w:r w:rsidR="00F4569D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получения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планируемом сносе и представленных заявителем документов в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ю поселения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4569D" w:rsidRDefault="00F4569D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. 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е решение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оформляется по форме согласно приложению 1 к настоящему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ламент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65A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ом-землеустроителем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еспечивается подготовка проекта решения об отказе в приеме документов, подписание его Главой по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вруч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правл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D52747" w:rsidRP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услуги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</w:t>
      </w:r>
      <w:r w:rsidRPr="00F4569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торым представлено 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ланируемом сносе.</w:t>
      </w:r>
    </w:p>
    <w:p w:rsidR="0021205E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21205E" w:rsidRDefault="00EA2B2E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B14B76" w:rsidRDefault="00EA2B2E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2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гистрации 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    Регистрация 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>уведомления о планируемом сносе</w:t>
      </w:r>
      <w:r w:rsidRPr="00B14B76">
        <w:rPr>
          <w:rFonts w:ascii="Times New Roman" w:eastAsia="Calibri" w:hAnsi="Times New Roman" w:cs="Times New Roman"/>
          <w:sz w:val="24"/>
          <w:szCs w:val="24"/>
        </w:rPr>
        <w:t>, направленно</w:t>
      </w:r>
      <w:r w:rsidR="00EA2B2E">
        <w:rPr>
          <w:rFonts w:ascii="Times New Roman" w:eastAsia="Calibri" w:hAnsi="Times New Roman" w:cs="Times New Roman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EA2B2E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75d6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</w:t>
      </w:r>
      <w:r w:rsidR="000B0BF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0B0BFE">
        <w:rPr>
          <w:rFonts w:ascii="Times New Roman" w:eastAsia="Calibri" w:hAnsi="Times New Roman" w:cs="Times New Roman"/>
          <w:sz w:val="24"/>
          <w:szCs w:val="24"/>
        </w:rPr>
        <w:t>последнее-при</w:t>
      </w:r>
      <w:proofErr w:type="gramEnd"/>
      <w:r w:rsidR="000B0BFE">
        <w:rPr>
          <w:rFonts w:ascii="Times New Roman" w:eastAsia="Calibri" w:hAnsi="Times New Roman" w:cs="Times New Roman"/>
          <w:sz w:val="24"/>
          <w:szCs w:val="24"/>
        </w:rPr>
        <w:t xml:space="preserve"> наличии)</w:t>
      </w:r>
      <w:r w:rsidRPr="00F9582C">
        <w:rPr>
          <w:rFonts w:ascii="Times New Roman" w:eastAsia="Calibri" w:hAnsi="Times New Roman" w:cs="Times New Roman"/>
          <w:sz w:val="24"/>
          <w:szCs w:val="24"/>
        </w:rPr>
        <w:t xml:space="preserve">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A7521F" w:rsidRPr="00B14B76" w:rsidRDefault="00FA3B96" w:rsidP="00A752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521F"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proofErr w:type="spellStart"/>
      <w:r w:rsidR="00C579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тури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оселения осуществляет меры по обеспечению условий доступности получения муниципальной услуги для инвалидов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ключают: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ание, в том числе с использованием кресла-коляски и, при необходимости, с помощью персонала администрации поселения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ого лица, владеющего жестовым языком;</w:t>
      </w:r>
    </w:p>
    <w:p w:rsidR="00A7521F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proofErr w:type="spellStart"/>
      <w:r w:rsidR="00C57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E94044" w:rsidRPr="00B14B76" w:rsidRDefault="0010389B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</w:t>
      </w:r>
      <w:r w:rsid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proofErr w:type="spellStart"/>
      <w:r w:rsidR="00C579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EA2B2E" w:rsidRDefault="00014280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планируемом сносе и иных документов, необходимых для предоставления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аправление межведомственных запросов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работка документов (информации)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 том числе полученных с использованием межведомствен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го взаимодействия;</w:t>
      </w:r>
    </w:p>
    <w:p w:rsidR="00580596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мирование результата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5805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дача (направление) заявителю документов, подтверждающих предоста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006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ем (получение) и регистрация уведомления о планируемом сносе и иных документов, необходимых для предоставления муниципальной услуги, направление межведомственных запросов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й процедуры является поступление в Администрацию поселения уведомления о планируемом сносе и иных документов, необходимых для предоставления муниципальной услуг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олжностным лицом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C579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нженер-землеустроитель. 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</w:t>
      </w:r>
      <w:r w:rsidR="00C579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-землеустроитель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ием и регистрацию уведомления </w:t>
      </w:r>
      <w:r w:rsidR="00492E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м сносе и иных документов, необходимых для предоставления муниципальной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;</w:t>
      </w:r>
    </w:p>
    <w:p w:rsid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)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осуществляет подготовку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го решения об отказе в приеме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документов,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ых для предоставления 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 (направляет)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ю в порядке, установленном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отсутствии оснований для отказа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комплект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ставленных заявителем;</w:t>
      </w:r>
    </w:p>
    <w:p w:rsid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) 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представления заявителем документов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х в подпункте 2 пункта 11 настоящего регламента, формирует межведомственный запрос</w:t>
      </w:r>
      <w:r w:rsidR="00F75DD1" w:rsidRPr="00F7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рганы (организации), участвующие в предоставлении муниципальной услуги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формируется и направляется в форме электронного документа,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дписанного </w:t>
      </w:r>
      <w:hyperlink r:id="rId12" w:history="1">
        <w:r w:rsidR="00F75DD1" w:rsidRPr="00F75DD1">
          <w:rPr>
            <w:rStyle w:val="ae"/>
            <w:rFonts w:ascii="Times New Roman CYR" w:eastAsia="Times New Roman" w:hAnsi="Times New Roman CYR" w:cs="Times New Roman CYR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 каналам системы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жведомственног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го взаимодействия (далее - СМЭВ)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в бумажном виде заполняется в соответствии с требованиями, 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овленными Законом № 210-ФЗ;</w:t>
      </w:r>
    </w:p>
    <w:p w:rsidR="00CE44D5" w:rsidRPr="00CE44D5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упления уведомления о планируемом сносе и представленных заявителем документов в Администрацию поселения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ием (получение) и регистрация уведомления о планируемом сносе, направление межведомственных запросов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2. 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работка документов (информации), необходимых для предоставления муниципальной услуги, в том числе полученных с использованием межведомственно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ого взаимодействия: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ичие сформированного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та документов, представленных заявителем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 является </w:t>
      </w:r>
      <w:r w:rsidR="00C579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579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;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дело по объ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кту капитального строительства;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учае представления заявителем документов, указанных в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ах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ж» и «з» подпункта 1 пункта 11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:</w:t>
      </w:r>
    </w:p>
    <w:p w:rsidR="00006C26" w:rsidRPr="0010389B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правл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ведомлени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 о планируемом сносе и документы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</w:t>
      </w:r>
      <w:r w:rsidR="005F3695"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унктах «ж» и «з» подпункта 1 пункта 11 настоящего регламента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5F3695"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F3695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ля размещения в </w:t>
      </w:r>
      <w:proofErr w:type="gramStart"/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</w:t>
      </w:r>
      <w:proofErr w:type="gramEnd"/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ОГД</w:t>
      </w:r>
      <w:r w:rsidR="00BD66C7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уведомляет об этом орган регионального государственного строительного надзора</w:t>
      </w:r>
      <w:r w:rsidR="00346FBE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5F3695" w:rsidRDefault="005F3695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уществляет подготовку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</w:t>
      </w:r>
      <w:proofErr w:type="gramStart"/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иональной ИСОГД</w:t>
      </w:r>
      <w:r w:rsidR="00F2174D" w:rsidRPr="00F217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006C26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5476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н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</w:t>
      </w:r>
      <w:proofErr w:type="gramEnd"/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proofErr w:type="gramStart"/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</w:t>
      </w:r>
      <w:proofErr w:type="gramEnd"/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ывает его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лавой поселения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прав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заявителю в порядке, установленном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планируемом сносе и документов, указанных в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унктах «ж» и «з» подпункта 1 пункта 11 настоящего р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BD66C7" w:rsidRPr="00BD66C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BD66C7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 об этом органа регионального государственного строительного надзора,</w:t>
      </w:r>
      <w:r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готовка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ля размещения в</w:t>
      </w:r>
      <w:proofErr w:type="gramEnd"/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05196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й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.</w:t>
      </w:r>
    </w:p>
    <w:p w:rsidR="00051968" w:rsidRPr="00346FBE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3. Ф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ование результата предоставления муниципальной услуги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45A94" w:rsidRP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начала выполнения административной процедуры является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ичие</w:t>
      </w:r>
      <w:r w:rsidRPr="0028365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46FBE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45A94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560A4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1968" w:rsidRPr="007560A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ывает информационное письмо о направлении уведомления о планируемом сносе и документов, предусмотренных положениями части 10 статьи 55.31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да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исьм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аправлении уведомления о планируемом сносе и документов, предусмотренных положениями части 10 статьи 55.31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51968" w:rsidRPr="00045A94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C579B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у-землеустроителю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выдачи (направления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  <w:proofErr w:type="gramEnd"/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045A9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стративной процедуры является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писание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ля размещ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4. 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C6611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униципальной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слуг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: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получение </w:t>
      </w:r>
      <w:r w:rsidR="00AD67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ом-землеустроителем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анного Главой поселения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го письма о направлении уведомления о планируемом сносе и документов, предусмотренных положениями части 10 статьи 55.31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</w:t>
      </w:r>
      <w:proofErr w:type="gramStart"/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AD67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D679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женер-землеустроитель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ет (направляет) заявителю информационное письмо о направлении уведомления о планируемом сносе и документов, предусмотренных положениями части 10 статьи 55.31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ИСОГД </w:t>
      </w:r>
      <w:r w:rsidR="004029D9" w:rsidRP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 которым представлено уведомление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ланируемом сносе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45A94" w:rsidRPr="007560A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ом административной процедуры является выдача (направление) 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заявителю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560A4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4029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обенности выполнения административных процедур в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уведомления о планируемом сносе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Регистрация уведомления о планируемом сносе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>, направленно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планируемом сносе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дачи </w:t>
      </w:r>
      <w:r w:rsidR="00801E8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3" w:history="1">
        <w:r w:rsidRPr="007606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760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реестр документов в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е лицо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4029D9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anchor="dst100354" w:history="1">
        <w:r w:rsidRPr="000323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43A" w:rsidRDefault="00A265A8" w:rsidP="00F0443A">
      <w:pPr>
        <w:spacing w:after="160" w:line="259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</w:t>
      </w:r>
      <w:r w:rsidR="00F0443A" w:rsidRPr="00BC5514">
        <w:rPr>
          <w:rFonts w:ascii="Times New Roman" w:eastAsia="Calibri" w:hAnsi="Times New Roman" w:cs="Times New Roman"/>
        </w:rPr>
        <w:t xml:space="preserve"> </w:t>
      </w:r>
      <w:r w:rsidR="00F0443A" w:rsidRPr="00F0443A">
        <w:rPr>
          <w:rFonts w:ascii="Times New Roman" w:eastAsia="Calibri" w:hAnsi="Times New Roman" w:cs="Times New Roman"/>
        </w:rPr>
        <w:t>1</w:t>
      </w:r>
    </w:p>
    <w:p w:rsidR="00EE3353" w:rsidRPr="00F0443A" w:rsidRDefault="00775A8B" w:rsidP="00F0443A">
      <w:pPr>
        <w:spacing w:after="160" w:line="259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к</w:t>
      </w:r>
      <w:r w:rsidR="00EE3353">
        <w:rPr>
          <w:rFonts w:ascii="Times New Roman" w:eastAsia="Calibri" w:hAnsi="Times New Roman" w:cs="Times New Roman"/>
        </w:rPr>
        <w:t xml:space="preserve"> Административному регламенту по пред</w:t>
      </w:r>
      <w:r>
        <w:rPr>
          <w:rFonts w:ascii="Times New Roman" w:eastAsia="Calibri" w:hAnsi="Times New Roman" w:cs="Times New Roman"/>
        </w:rPr>
        <w:t>оставлению муниципальной услуги «Прием уведомления о планируемом сносе объекта капитального строительства»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443A">
        <w:rPr>
          <w:rFonts w:ascii="Times New Roman" w:eastAsia="Calibri" w:hAnsi="Times New Roman" w:cs="Times New Roman"/>
          <w:sz w:val="24"/>
          <w:szCs w:val="24"/>
        </w:rPr>
        <w:t>Настоящим подтверждается, что при приеме уведомления о планируем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е о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капитального строительства (далее - уведомление 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ланируемом сносе) и документов, необходимых для 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 услуг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443A">
        <w:rPr>
          <w:rFonts w:ascii="Times New Roman" w:eastAsia="Calibri" w:hAnsi="Times New Roman" w:cs="Times New Roman"/>
          <w:sz w:val="24"/>
          <w:szCs w:val="24"/>
        </w:rPr>
        <w:t>Прием уведомления о планируем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е объекта 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>», были</w:t>
      </w:r>
      <w:r w:rsidRPr="00F0443A">
        <w:rPr>
          <w:rFonts w:ascii="Times New Roman" w:eastAsia="Calibri" w:hAnsi="Times New Roman" w:cs="Times New Roman"/>
          <w:sz w:val="24"/>
          <w:szCs w:val="24"/>
        </w:rPr>
        <w:t> выявлены следующ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снования для отказа в приеме документов*: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>
        <w:rPr>
          <w:rFonts w:ascii="Times New Roman" w:eastAsia="Calibri" w:hAnsi="Times New Roman" w:cs="Times New Roman"/>
          <w:sz w:val="24"/>
          <w:szCs w:val="24"/>
        </w:rPr>
        <w:tab/>
        <w:t>1)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   отсутствие в уведомлении о планируемом сносе сведений, предусмотренных в форме уведомления, утвержденной приказом Минстроя России от 24.01.2019 № 34/</w:t>
      </w:r>
      <w:proofErr w:type="spellStart"/>
      <w:proofErr w:type="gramStart"/>
      <w:r w:rsidRPr="00F0443A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2) представление уведомления о планируемом сносе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3) представление заявителем неполного комплекта документов, предусмотренных подпунктами «а» - «е» подпункта 1 пункта 11 </w:t>
      </w:r>
      <w:r w:rsidR="00BC5514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 услуги «Прием уведомления о планируемом сносе объекта капитального строительства</w:t>
      </w:r>
      <w:r w:rsidR="00BC5514">
        <w:rPr>
          <w:rFonts w:ascii="Times New Roman" w:eastAsia="Calibri" w:hAnsi="Times New Roman" w:cs="Times New Roman"/>
          <w:sz w:val="24"/>
          <w:szCs w:val="24"/>
        </w:rPr>
        <w:t>»</w:t>
      </w:r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514" w:rsidRPr="00BC5514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4) непредставление документов, предусмотренных подпунктами «ж» и «з» подпункта 1 пункта 11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 предоставления муниципальной услуги «Прием уведомления о планируемом сносе объекта капитального строительства»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5) представление заявителем документов, содержащих недостоверные и (или) противоречивые сведения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6) в документах присутствуют подчистки, приписки, зачеркнутые слова и иные, не оговоренные в них исправления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7) подача уведомления о планируемом сносе от имени заявителя не уполномоченным на то лицом.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В  связи с изложенным принято решение об отказе в приеме документов,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редоставления </w:t>
      </w:r>
      <w:r w:rsidR="00BC551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__________   ___________   __________________________</w:t>
      </w:r>
    </w:p>
    <w:p w:rsidR="00F0443A" w:rsidRDefault="00BC5514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(должностное лицо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, 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подпись) 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)</w:t>
      </w:r>
    </w:p>
    <w:p w:rsidR="00F0443A" w:rsidRPr="00F0443A" w:rsidRDefault="00F0443A" w:rsidP="00BC5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М.П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заявителя, подтверждающая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олучение решения об отказе в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е документов, </w:t>
      </w:r>
      <w:r w:rsidR="00BC5514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   ___________________________________   _________________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(подпись)    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 заявителя)           (дата)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lastRenderedPageBreak/>
        <w:t>-----------------------------</w:t>
      </w:r>
    </w:p>
    <w:p w:rsidR="000953C1" w:rsidRPr="000953C1" w:rsidRDefault="00F0443A" w:rsidP="00F0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D67616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5A8B" w:rsidRDefault="00775A8B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775A8B" w:rsidRDefault="00775A8B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775A8B" w:rsidRDefault="00775A8B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775A8B" w:rsidRDefault="00775A8B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BC5514" w:rsidRDefault="00A265A8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775A8B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о предоставлению муниципальной услуги «Прием уведомления о планируемом</w:t>
      </w:r>
      <w:r w:rsidR="001C37C1">
        <w:rPr>
          <w:rFonts w:ascii="Times New Roman" w:eastAsia="Calibri" w:hAnsi="Times New Roman" w:cs="Times New Roman"/>
          <w:sz w:val="24"/>
          <w:szCs w:val="24"/>
        </w:rPr>
        <w:t xml:space="preserve"> сносе объекта капитального строительства»</w:t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                                 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4392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</w:t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Pr="00BC5514">
        <w:rPr>
          <w:rFonts w:ascii="Times New Roman" w:eastAsia="Calibri" w:hAnsi="Times New Roman" w:cs="Times New Roman"/>
          <w:sz w:val="24"/>
          <w:szCs w:val="24"/>
        </w:rPr>
        <w:t> (дата)</w:t>
      </w: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о направлении уведомления о планируемом сносе объекта капитального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строительства и документов, предусмотренных положениями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части 10 статьи 55.31 Градостроительного кодекса Российской Федерации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для размещения в 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="00391BDA" w:rsidRPr="00391BDA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й системе обеспечения градостроительной деятельности </w:t>
      </w:r>
      <w:r w:rsidR="00391BD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>ИСОГД</w:t>
      </w:r>
      <w:r w:rsidR="00391BD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448A0" w:rsidRPr="002448A0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color w:val="FF0000"/>
          <w:sz w:val="24"/>
          <w:szCs w:val="24"/>
        </w:rPr>
        <w:t>     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BC5514" w:rsidRDefault="002448A0" w:rsidP="002448A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="00AD6790">
        <w:rPr>
          <w:rFonts w:ascii="Times New Roman" w:eastAsia="Calibri" w:hAnsi="Times New Roman" w:cs="Times New Roman"/>
          <w:sz w:val="24"/>
          <w:szCs w:val="24"/>
        </w:rPr>
        <w:t>Батурин</w:t>
      </w:r>
      <w:r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сообщает, что в соответствии с частью 11 статьи 55.31 Градостро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кодекса Российской Федерации уведомление о планир</w:t>
      </w:r>
      <w:r>
        <w:rPr>
          <w:rFonts w:ascii="Times New Roman" w:eastAsia="Calibri" w:hAnsi="Times New Roman" w:cs="Times New Roman"/>
          <w:sz w:val="24"/>
          <w:szCs w:val="24"/>
        </w:rPr>
        <w:t>уемом сносе _______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 также результаты и материалы его </w:t>
      </w:r>
      <w:proofErr w:type="gramStart"/>
      <w:r w:rsidR="00BC5514" w:rsidRPr="00BC5514">
        <w:rPr>
          <w:rFonts w:ascii="Times New Roman" w:eastAsia="Calibri" w:hAnsi="Times New Roman" w:cs="Times New Roman"/>
          <w:sz w:val="24"/>
          <w:szCs w:val="24"/>
        </w:rPr>
        <w:t>обследования</w:t>
      </w:r>
      <w:proofErr w:type="gramEnd"/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и проект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абот по его сносу направлены для размещения в </w:t>
      </w:r>
      <w:r w:rsidR="007560A4">
        <w:rPr>
          <w:rFonts w:ascii="Times New Roman" w:eastAsia="Calibri" w:hAnsi="Times New Roman" w:cs="Times New Roman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>
        <w:rPr>
          <w:rFonts w:ascii="Times New Roman" w:eastAsia="Calibri" w:hAnsi="Times New Roman" w:cs="Times New Roman"/>
          <w:sz w:val="24"/>
          <w:szCs w:val="24"/>
        </w:rPr>
        <w:t xml:space="preserve"> (ИСОГД).</w:t>
      </w:r>
    </w:p>
    <w:p w:rsidR="002448A0" w:rsidRP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   ________</w:t>
      </w:r>
      <w:r w:rsidR="002448A0">
        <w:rPr>
          <w:rFonts w:ascii="Times New Roman" w:eastAsia="Calibri" w:hAnsi="Times New Roman" w:cs="Times New Roman"/>
          <w:sz w:val="24"/>
          <w:szCs w:val="24"/>
        </w:rPr>
        <w:t>_____</w:t>
      </w:r>
      <w:r w:rsidRPr="00BC5514">
        <w:rPr>
          <w:rFonts w:ascii="Times New Roman" w:eastAsia="Calibri" w:hAnsi="Times New Roman" w:cs="Times New Roman"/>
          <w:sz w:val="24"/>
          <w:szCs w:val="24"/>
        </w:rPr>
        <w:t>_   _________________________</w:t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)   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     (инициалы, фамилия)</w:t>
      </w:r>
    </w:p>
    <w:p w:rsidR="004C5BB1" w:rsidRDefault="004C5BB1" w:rsidP="00B14B76"/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B1" w:rsidRDefault="004C5BB1" w:rsidP="00B14B76"/>
    <w:sectPr w:rsidR="004C5BB1" w:rsidSect="00BC5514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F9" w:rsidRDefault="001704F9" w:rsidP="00B14B76">
      <w:pPr>
        <w:spacing w:after="0" w:line="240" w:lineRule="auto"/>
      </w:pPr>
      <w:r>
        <w:separator/>
      </w:r>
    </w:p>
  </w:endnote>
  <w:endnote w:type="continuationSeparator" w:id="0">
    <w:p w:rsidR="001704F9" w:rsidRDefault="001704F9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F9" w:rsidRDefault="001704F9" w:rsidP="00B14B76">
      <w:pPr>
        <w:spacing w:after="0" w:line="240" w:lineRule="auto"/>
      </w:pPr>
      <w:r>
        <w:separator/>
      </w:r>
    </w:p>
  </w:footnote>
  <w:footnote w:type="continuationSeparator" w:id="0">
    <w:p w:rsidR="001704F9" w:rsidRDefault="001704F9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4103"/>
      <w:docPartObj>
        <w:docPartGallery w:val="Page Numbers (Top of Page)"/>
        <w:docPartUnique/>
      </w:docPartObj>
    </w:sdtPr>
    <w:sdtEndPr/>
    <w:sdtContent>
      <w:p w:rsidR="00045A94" w:rsidRDefault="00045A9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155">
          <w:rPr>
            <w:noProof/>
          </w:rPr>
          <w:t>16</w:t>
        </w:r>
        <w:r>
          <w:fldChar w:fldCharType="end"/>
        </w:r>
      </w:p>
    </w:sdtContent>
  </w:sdt>
  <w:p w:rsidR="00045A94" w:rsidRDefault="00045A9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06C26"/>
    <w:rsid w:val="00014280"/>
    <w:rsid w:val="000205C2"/>
    <w:rsid w:val="00025AC1"/>
    <w:rsid w:val="00032393"/>
    <w:rsid w:val="0004075A"/>
    <w:rsid w:val="000410B6"/>
    <w:rsid w:val="00045A94"/>
    <w:rsid w:val="00051968"/>
    <w:rsid w:val="000953C1"/>
    <w:rsid w:val="000B0BFE"/>
    <w:rsid w:val="000B370D"/>
    <w:rsid w:val="001027FE"/>
    <w:rsid w:val="0010389B"/>
    <w:rsid w:val="0016528B"/>
    <w:rsid w:val="001704F9"/>
    <w:rsid w:val="001C37C1"/>
    <w:rsid w:val="001D263D"/>
    <w:rsid w:val="001D4239"/>
    <w:rsid w:val="001D7758"/>
    <w:rsid w:val="001F7D9A"/>
    <w:rsid w:val="00206BEB"/>
    <w:rsid w:val="002079C7"/>
    <w:rsid w:val="0021205E"/>
    <w:rsid w:val="00221FF9"/>
    <w:rsid w:val="002448A0"/>
    <w:rsid w:val="00273A05"/>
    <w:rsid w:val="00276B24"/>
    <w:rsid w:val="00277EDF"/>
    <w:rsid w:val="00280A31"/>
    <w:rsid w:val="0028307D"/>
    <w:rsid w:val="00283658"/>
    <w:rsid w:val="002B79DB"/>
    <w:rsid w:val="002F320C"/>
    <w:rsid w:val="003000BC"/>
    <w:rsid w:val="003161EA"/>
    <w:rsid w:val="00346FBE"/>
    <w:rsid w:val="00347950"/>
    <w:rsid w:val="003535C2"/>
    <w:rsid w:val="00391BDA"/>
    <w:rsid w:val="003969E5"/>
    <w:rsid w:val="003B0495"/>
    <w:rsid w:val="003F1E92"/>
    <w:rsid w:val="004029D9"/>
    <w:rsid w:val="004127B6"/>
    <w:rsid w:val="00437349"/>
    <w:rsid w:val="004536DC"/>
    <w:rsid w:val="00460CC5"/>
    <w:rsid w:val="00465AB1"/>
    <w:rsid w:val="00492E60"/>
    <w:rsid w:val="00497EB1"/>
    <w:rsid w:val="004C15F3"/>
    <w:rsid w:val="004C1D38"/>
    <w:rsid w:val="004C5BB1"/>
    <w:rsid w:val="004C720B"/>
    <w:rsid w:val="00501A26"/>
    <w:rsid w:val="0054766C"/>
    <w:rsid w:val="00580596"/>
    <w:rsid w:val="00583810"/>
    <w:rsid w:val="00585580"/>
    <w:rsid w:val="00596798"/>
    <w:rsid w:val="005D7506"/>
    <w:rsid w:val="005E5921"/>
    <w:rsid w:val="005F3695"/>
    <w:rsid w:val="00602BFD"/>
    <w:rsid w:val="00605D8E"/>
    <w:rsid w:val="00607AA3"/>
    <w:rsid w:val="00630DAA"/>
    <w:rsid w:val="00653760"/>
    <w:rsid w:val="006843F2"/>
    <w:rsid w:val="006C04D0"/>
    <w:rsid w:val="006C0874"/>
    <w:rsid w:val="006C1333"/>
    <w:rsid w:val="006E2F4E"/>
    <w:rsid w:val="007021E6"/>
    <w:rsid w:val="00706AD5"/>
    <w:rsid w:val="007267E0"/>
    <w:rsid w:val="0075527E"/>
    <w:rsid w:val="007560A4"/>
    <w:rsid w:val="007606F9"/>
    <w:rsid w:val="00775A8B"/>
    <w:rsid w:val="0077652D"/>
    <w:rsid w:val="00783CD1"/>
    <w:rsid w:val="00792436"/>
    <w:rsid w:val="007969F2"/>
    <w:rsid w:val="007B55FC"/>
    <w:rsid w:val="007D6573"/>
    <w:rsid w:val="007E1755"/>
    <w:rsid w:val="007F30F6"/>
    <w:rsid w:val="007F42BE"/>
    <w:rsid w:val="00801E84"/>
    <w:rsid w:val="008109DF"/>
    <w:rsid w:val="00832991"/>
    <w:rsid w:val="00840E29"/>
    <w:rsid w:val="008513B9"/>
    <w:rsid w:val="008579DF"/>
    <w:rsid w:val="0087227E"/>
    <w:rsid w:val="008933DE"/>
    <w:rsid w:val="008B5721"/>
    <w:rsid w:val="008E073A"/>
    <w:rsid w:val="008F7AC4"/>
    <w:rsid w:val="00911F3E"/>
    <w:rsid w:val="00912C50"/>
    <w:rsid w:val="00963FC9"/>
    <w:rsid w:val="009A0F42"/>
    <w:rsid w:val="009F67CB"/>
    <w:rsid w:val="00A2372C"/>
    <w:rsid w:val="00A24FA5"/>
    <w:rsid w:val="00A265A8"/>
    <w:rsid w:val="00A47155"/>
    <w:rsid w:val="00A7521F"/>
    <w:rsid w:val="00A91360"/>
    <w:rsid w:val="00AB1DC8"/>
    <w:rsid w:val="00AC0825"/>
    <w:rsid w:val="00AC0C07"/>
    <w:rsid w:val="00AC1FEE"/>
    <w:rsid w:val="00AC2EFA"/>
    <w:rsid w:val="00AD6790"/>
    <w:rsid w:val="00AE7015"/>
    <w:rsid w:val="00B14B76"/>
    <w:rsid w:val="00B23205"/>
    <w:rsid w:val="00B35471"/>
    <w:rsid w:val="00B836F1"/>
    <w:rsid w:val="00BC2B91"/>
    <w:rsid w:val="00BC5514"/>
    <w:rsid w:val="00BD66C7"/>
    <w:rsid w:val="00BE13C5"/>
    <w:rsid w:val="00BF7F65"/>
    <w:rsid w:val="00C2363E"/>
    <w:rsid w:val="00C579BA"/>
    <w:rsid w:val="00C64F41"/>
    <w:rsid w:val="00C6611D"/>
    <w:rsid w:val="00C73357"/>
    <w:rsid w:val="00CD2118"/>
    <w:rsid w:val="00CD498C"/>
    <w:rsid w:val="00CD75E9"/>
    <w:rsid w:val="00CE44D5"/>
    <w:rsid w:val="00CF1B87"/>
    <w:rsid w:val="00CF2212"/>
    <w:rsid w:val="00CF6DD5"/>
    <w:rsid w:val="00D22575"/>
    <w:rsid w:val="00D350A6"/>
    <w:rsid w:val="00D52747"/>
    <w:rsid w:val="00D61FF5"/>
    <w:rsid w:val="00D62D23"/>
    <w:rsid w:val="00D67616"/>
    <w:rsid w:val="00D844E2"/>
    <w:rsid w:val="00D854D2"/>
    <w:rsid w:val="00D92B42"/>
    <w:rsid w:val="00DA40A2"/>
    <w:rsid w:val="00DB6728"/>
    <w:rsid w:val="00DE12EB"/>
    <w:rsid w:val="00DF632C"/>
    <w:rsid w:val="00E15653"/>
    <w:rsid w:val="00E418CF"/>
    <w:rsid w:val="00E530F8"/>
    <w:rsid w:val="00E65A2A"/>
    <w:rsid w:val="00E768A3"/>
    <w:rsid w:val="00E94044"/>
    <w:rsid w:val="00E94FB0"/>
    <w:rsid w:val="00EA2B2E"/>
    <w:rsid w:val="00EE1A67"/>
    <w:rsid w:val="00EE3353"/>
    <w:rsid w:val="00EE72A7"/>
    <w:rsid w:val="00F038FC"/>
    <w:rsid w:val="00F0443A"/>
    <w:rsid w:val="00F2174D"/>
    <w:rsid w:val="00F3144F"/>
    <w:rsid w:val="00F4569D"/>
    <w:rsid w:val="00F5147A"/>
    <w:rsid w:val="00F75DD1"/>
    <w:rsid w:val="00F9582C"/>
    <w:rsid w:val="00FA3B96"/>
    <w:rsid w:val="00FC60F5"/>
    <w:rsid w:val="00FD1FFE"/>
    <w:rsid w:val="00FF00F7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/" TargetMode="External"/><Relationship Id="rId14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E499-528D-4904-BC4C-37285990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7069</Words>
  <Characters>4029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0-04-07T04:09:00Z</cp:lastPrinted>
  <dcterms:created xsi:type="dcterms:W3CDTF">2019-04-19T01:27:00Z</dcterms:created>
  <dcterms:modified xsi:type="dcterms:W3CDTF">2020-04-07T04:10:00Z</dcterms:modified>
</cp:coreProperties>
</file>